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A13C" w14:textId="77777777" w:rsidR="00971D7D" w:rsidRPr="00971D7D" w:rsidRDefault="003650B6" w:rsidP="00077A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B73F37" wp14:editId="12011246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5810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CD468D" w14:textId="77777777" w:rsidR="006F2CF5" w:rsidRDefault="006F2CF5" w:rsidP="006F2CF5">
      <w:pPr>
        <w:jc w:val="center"/>
        <w:rPr>
          <w:bCs/>
          <w:sz w:val="22"/>
          <w:szCs w:val="22"/>
        </w:rPr>
      </w:pPr>
    </w:p>
    <w:p w14:paraId="57185B33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5C6F9469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3F9D54AA" w14:textId="77777777" w:rsidR="00971D7D" w:rsidRPr="00F0579A" w:rsidRDefault="00971D7D" w:rsidP="006F2CF5">
      <w:pPr>
        <w:jc w:val="center"/>
        <w:rPr>
          <w:bCs/>
          <w:sz w:val="22"/>
          <w:szCs w:val="22"/>
        </w:rPr>
      </w:pPr>
    </w:p>
    <w:p w14:paraId="11C5D367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Совет муниципального образования</w:t>
      </w:r>
    </w:p>
    <w:p w14:paraId="6D4BE17E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Успенский район</w:t>
      </w:r>
    </w:p>
    <w:p w14:paraId="13169F21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</w:p>
    <w:p w14:paraId="65E36E4E" w14:textId="77777777" w:rsidR="006F2CF5" w:rsidRPr="006F2CF5" w:rsidRDefault="006523E7" w:rsidP="006F2CF5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6F2CF5" w:rsidRPr="006F2CF5">
        <w:rPr>
          <w:sz w:val="28"/>
          <w:szCs w:val="28"/>
        </w:rPr>
        <w:t xml:space="preserve"> сессия</w:t>
      </w:r>
    </w:p>
    <w:p w14:paraId="610BA4D0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16BEB0C8" w14:textId="77777777" w:rsidR="006F2CF5" w:rsidRPr="006F2CF5" w:rsidRDefault="006F2CF5" w:rsidP="006F2CF5">
      <w:pPr>
        <w:jc w:val="center"/>
        <w:rPr>
          <w:sz w:val="28"/>
          <w:szCs w:val="28"/>
        </w:rPr>
      </w:pPr>
      <w:r w:rsidRPr="006F2CF5">
        <w:rPr>
          <w:sz w:val="28"/>
          <w:szCs w:val="28"/>
        </w:rPr>
        <w:t>РЕШЕНИЕ</w:t>
      </w:r>
    </w:p>
    <w:p w14:paraId="2C90ADBE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456617A2" w14:textId="16D9D175" w:rsidR="006F2CF5" w:rsidRPr="006F2CF5" w:rsidRDefault="00067E4E" w:rsidP="006F2CF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2CF5" w:rsidRPr="006F2CF5">
        <w:rPr>
          <w:sz w:val="28"/>
          <w:szCs w:val="28"/>
        </w:rPr>
        <w:t>т</w:t>
      </w:r>
      <w:r w:rsidR="00521394">
        <w:rPr>
          <w:sz w:val="28"/>
          <w:szCs w:val="28"/>
        </w:rPr>
        <w:t xml:space="preserve"> </w:t>
      </w:r>
      <w:r w:rsidR="00077AA1">
        <w:rPr>
          <w:sz w:val="28"/>
          <w:szCs w:val="28"/>
        </w:rPr>
        <w:t>10 февраля   2022</w:t>
      </w:r>
      <w:r>
        <w:rPr>
          <w:sz w:val="28"/>
          <w:szCs w:val="28"/>
        </w:rPr>
        <w:t xml:space="preserve"> года</w:t>
      </w:r>
      <w:r w:rsidR="00A933A0">
        <w:rPr>
          <w:sz w:val="28"/>
          <w:szCs w:val="28"/>
        </w:rPr>
        <w:t xml:space="preserve">                                                       </w:t>
      </w:r>
      <w:r w:rsidR="000D4DD2">
        <w:rPr>
          <w:sz w:val="28"/>
          <w:szCs w:val="28"/>
        </w:rPr>
        <w:t xml:space="preserve">                </w:t>
      </w:r>
      <w:r w:rsidR="00262133">
        <w:rPr>
          <w:sz w:val="28"/>
          <w:szCs w:val="28"/>
        </w:rPr>
        <w:t xml:space="preserve">  </w:t>
      </w:r>
      <w:r w:rsidR="00A933A0">
        <w:rPr>
          <w:sz w:val="28"/>
          <w:szCs w:val="28"/>
        </w:rPr>
        <w:t xml:space="preserve"> </w:t>
      </w:r>
      <w:r w:rsidR="00066077">
        <w:rPr>
          <w:sz w:val="28"/>
          <w:szCs w:val="28"/>
        </w:rPr>
        <w:t xml:space="preserve">№ </w:t>
      </w:r>
      <w:r w:rsidR="00077AA1">
        <w:rPr>
          <w:sz w:val="28"/>
          <w:szCs w:val="28"/>
        </w:rPr>
        <w:t>130</w:t>
      </w:r>
    </w:p>
    <w:p w14:paraId="78A571DF" w14:textId="77777777" w:rsidR="006F2CF5" w:rsidRPr="006F2CF5" w:rsidRDefault="006F2CF5" w:rsidP="006F2CF5">
      <w:pPr>
        <w:pStyle w:val="1"/>
        <w:jc w:val="center"/>
        <w:rPr>
          <w:szCs w:val="28"/>
        </w:rPr>
      </w:pPr>
      <w:r w:rsidRPr="006F2CF5">
        <w:rPr>
          <w:szCs w:val="28"/>
        </w:rPr>
        <w:t>с. Успенское</w:t>
      </w:r>
    </w:p>
    <w:p w14:paraId="7E0E77E9" w14:textId="77777777" w:rsidR="006F2CF5" w:rsidRDefault="006F2CF5" w:rsidP="00734BA9">
      <w:pPr>
        <w:shd w:val="clear" w:color="auto" w:fill="FFFFFF"/>
        <w:spacing w:line="317" w:lineRule="exact"/>
        <w:jc w:val="center"/>
        <w:rPr>
          <w:bCs/>
          <w:spacing w:val="-4"/>
          <w:sz w:val="24"/>
          <w:szCs w:val="24"/>
        </w:rPr>
      </w:pPr>
    </w:p>
    <w:p w14:paraId="0C1B283F" w14:textId="77777777" w:rsidR="00B065C4" w:rsidRDefault="000B7EAB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</w:t>
      </w:r>
    </w:p>
    <w:p w14:paraId="08E3C372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муниципального образования</w:t>
      </w:r>
    </w:p>
    <w:p w14:paraId="24CD95A0" w14:textId="77777777" w:rsidR="00DF21EB" w:rsidRDefault="006F2CF5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пенский</w:t>
      </w:r>
      <w:r w:rsidR="00DF21EB">
        <w:rPr>
          <w:b/>
          <w:bCs/>
          <w:sz w:val="28"/>
        </w:rPr>
        <w:t xml:space="preserve"> район о результатах своей деятельности</w:t>
      </w:r>
    </w:p>
    <w:p w14:paraId="7DF1F137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14:paraId="45BFBFDE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разования </w:t>
      </w:r>
      <w:r w:rsidR="003B18D9">
        <w:rPr>
          <w:b/>
          <w:bCs/>
          <w:sz w:val="28"/>
        </w:rPr>
        <w:t xml:space="preserve">Успенский район </w:t>
      </w:r>
      <w:r>
        <w:rPr>
          <w:b/>
          <w:bCs/>
          <w:sz w:val="28"/>
        </w:rPr>
        <w:t>за 20</w:t>
      </w:r>
      <w:r w:rsidR="006523E7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год</w:t>
      </w:r>
    </w:p>
    <w:p w14:paraId="68308F46" w14:textId="77777777" w:rsidR="006F2CF5" w:rsidRDefault="006F2CF5" w:rsidP="00DF21EB">
      <w:pPr>
        <w:jc w:val="center"/>
        <w:rPr>
          <w:b/>
          <w:sz w:val="28"/>
        </w:rPr>
      </w:pPr>
    </w:p>
    <w:p w14:paraId="29F5524A" w14:textId="77777777" w:rsidR="00DF21EB" w:rsidRDefault="00DF21EB" w:rsidP="00DF21EB">
      <w:pPr>
        <w:rPr>
          <w:sz w:val="24"/>
        </w:rPr>
      </w:pPr>
    </w:p>
    <w:p w14:paraId="43629CE7" w14:textId="77777777" w:rsidR="00AB27E9" w:rsidRPr="00052B6C" w:rsidRDefault="00DF21EB" w:rsidP="00AB27E9">
      <w:pPr>
        <w:ind w:firstLine="540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 xml:space="preserve">Заслушав и обсудив отчет главы муниципального образования </w:t>
      </w:r>
      <w:r w:rsidR="006F2CF5">
        <w:rPr>
          <w:sz w:val="28"/>
          <w:szCs w:val="28"/>
        </w:rPr>
        <w:t>Успенский</w:t>
      </w:r>
      <w:r w:rsidRPr="00AB27E9">
        <w:rPr>
          <w:sz w:val="28"/>
          <w:szCs w:val="28"/>
        </w:rPr>
        <w:t xml:space="preserve"> район </w:t>
      </w:r>
      <w:r w:rsidR="00A3230E">
        <w:rPr>
          <w:sz w:val="28"/>
          <w:szCs w:val="28"/>
        </w:rPr>
        <w:t>Г.К.Бахилина</w:t>
      </w:r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</w:t>
      </w:r>
      <w:r w:rsidR="006523E7">
        <w:rPr>
          <w:sz w:val="28"/>
          <w:szCs w:val="28"/>
        </w:rPr>
        <w:t>21</w:t>
      </w:r>
      <w:r w:rsidR="000A4D45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 xml:space="preserve">год, Совет </w:t>
      </w:r>
      <w:r w:rsidRPr="00052B6C">
        <w:rPr>
          <w:sz w:val="28"/>
          <w:szCs w:val="28"/>
        </w:rPr>
        <w:t xml:space="preserve">муниципального образования </w:t>
      </w:r>
      <w:r w:rsidR="006F2CF5" w:rsidRPr="00052B6C">
        <w:rPr>
          <w:sz w:val="28"/>
          <w:szCs w:val="28"/>
        </w:rPr>
        <w:t>Успенский район</w:t>
      </w:r>
      <w:r w:rsidRPr="00052B6C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стать</w:t>
      </w:r>
      <w:r w:rsidR="00021B2B">
        <w:rPr>
          <w:sz w:val="28"/>
          <w:szCs w:val="28"/>
        </w:rPr>
        <w:t>е</w:t>
      </w:r>
      <w:r w:rsidRPr="00052B6C">
        <w:rPr>
          <w:sz w:val="28"/>
          <w:szCs w:val="28"/>
        </w:rPr>
        <w:t>й 2</w:t>
      </w:r>
      <w:r w:rsidR="00052B6C" w:rsidRPr="00052B6C">
        <w:rPr>
          <w:sz w:val="28"/>
          <w:szCs w:val="28"/>
        </w:rPr>
        <w:t>5</w:t>
      </w:r>
      <w:r w:rsidRPr="00052B6C">
        <w:rPr>
          <w:sz w:val="28"/>
          <w:szCs w:val="28"/>
        </w:rPr>
        <w:t xml:space="preserve"> </w:t>
      </w:r>
      <w:r w:rsidR="00AB27E9" w:rsidRPr="00052B6C">
        <w:rPr>
          <w:sz w:val="28"/>
          <w:szCs w:val="28"/>
        </w:rPr>
        <w:t xml:space="preserve">Устава муниципального образования </w:t>
      </w:r>
      <w:r w:rsidR="006F2CF5" w:rsidRPr="00052B6C">
        <w:rPr>
          <w:sz w:val="28"/>
          <w:szCs w:val="28"/>
        </w:rPr>
        <w:t>Успенский</w:t>
      </w:r>
      <w:r w:rsidR="00AB27E9" w:rsidRPr="00052B6C">
        <w:rPr>
          <w:sz w:val="28"/>
          <w:szCs w:val="28"/>
        </w:rPr>
        <w:t xml:space="preserve"> район</w:t>
      </w:r>
      <w:r w:rsidR="002571DC">
        <w:rPr>
          <w:sz w:val="28"/>
          <w:szCs w:val="28"/>
        </w:rPr>
        <w:t>,</w:t>
      </w:r>
      <w:r w:rsidR="00AB27E9" w:rsidRPr="00052B6C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</w:t>
      </w:r>
      <w:r w:rsidR="00AB27E9" w:rsidRPr="00052B6C">
        <w:rPr>
          <w:rFonts w:eastAsia="MS Mincho"/>
          <w:sz w:val="28"/>
          <w:szCs w:val="28"/>
        </w:rPr>
        <w:t xml:space="preserve">, </w:t>
      </w:r>
      <w:r w:rsidR="00021B2B" w:rsidRPr="002571DC">
        <w:rPr>
          <w:rFonts w:eastAsia="MS Mincho"/>
          <w:b/>
          <w:sz w:val="28"/>
          <w:szCs w:val="28"/>
        </w:rPr>
        <w:t>Р Е Ш И Л</w:t>
      </w:r>
      <w:r w:rsidR="00AB27E9" w:rsidRPr="00052B6C">
        <w:rPr>
          <w:rFonts w:eastAsia="MS Mincho"/>
          <w:sz w:val="28"/>
          <w:szCs w:val="28"/>
        </w:rPr>
        <w:t>:</w:t>
      </w:r>
    </w:p>
    <w:p w14:paraId="392A105A" w14:textId="77777777" w:rsidR="00DF21EB" w:rsidRDefault="00DF21EB" w:rsidP="00DF21EB">
      <w:pPr>
        <w:pStyle w:val="2"/>
        <w:ind w:firstLine="708"/>
        <w:jc w:val="both"/>
      </w:pPr>
      <w:r w:rsidRPr="00052B6C">
        <w:t>1.Признать работу главы и администрации муниципального</w:t>
      </w:r>
      <w:r>
        <w:t xml:space="preserve"> образования </w:t>
      </w:r>
      <w:r w:rsidR="006F2CF5">
        <w:t>Успенский</w:t>
      </w:r>
      <w:r>
        <w:t xml:space="preserve">  район  за 20</w:t>
      </w:r>
      <w:r w:rsidR="006523E7">
        <w:t>21</w:t>
      </w:r>
      <w:r>
        <w:t xml:space="preserve"> год удовлетворительной.</w:t>
      </w:r>
    </w:p>
    <w:p w14:paraId="1DC21CA5" w14:textId="77777777" w:rsidR="006F2CF5" w:rsidRDefault="006F2CF5" w:rsidP="006F2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2</w:t>
      </w:r>
      <w:r w:rsidR="00DF21EB">
        <w:rPr>
          <w:sz w:val="28"/>
          <w:szCs w:val="28"/>
        </w:rPr>
        <w:t>.</w:t>
      </w:r>
      <w:r w:rsidR="002571DC">
        <w:rPr>
          <w:sz w:val="28"/>
          <w:szCs w:val="28"/>
        </w:rPr>
        <w:t>Информацию председателя Совета муниципального образования Успенский район о работе Совета му</w:t>
      </w:r>
      <w:r w:rsidR="00521394">
        <w:rPr>
          <w:sz w:val="28"/>
          <w:szCs w:val="28"/>
        </w:rPr>
        <w:t>ниципального образования за 20</w:t>
      </w:r>
      <w:r w:rsidR="006523E7">
        <w:rPr>
          <w:sz w:val="28"/>
          <w:szCs w:val="28"/>
        </w:rPr>
        <w:t>21</w:t>
      </w:r>
      <w:r w:rsidR="002571DC">
        <w:rPr>
          <w:sz w:val="28"/>
          <w:szCs w:val="28"/>
        </w:rPr>
        <w:t xml:space="preserve"> год принять к сведению</w:t>
      </w:r>
      <w:r w:rsidR="006523E7">
        <w:rPr>
          <w:sz w:val="28"/>
          <w:szCs w:val="28"/>
        </w:rPr>
        <w:t>.</w:t>
      </w:r>
    </w:p>
    <w:p w14:paraId="3AD1B883" w14:textId="77777777" w:rsidR="002571DC" w:rsidRDefault="006F2CF5" w:rsidP="00257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42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571DC">
        <w:rPr>
          <w:sz w:val="28"/>
          <w:szCs w:val="28"/>
        </w:rPr>
        <w:t>Опубликовать настоящее решение в средствах массовой информации и разместить</w:t>
      </w:r>
      <w:r w:rsidR="002571DC">
        <w:t xml:space="preserve"> </w:t>
      </w:r>
      <w:r w:rsidR="002571DC">
        <w:rPr>
          <w:sz w:val="28"/>
          <w:szCs w:val="28"/>
        </w:rPr>
        <w:t xml:space="preserve">на официальном сайте администрации муниципального образования Успенский  район  в сети «Интернет» </w:t>
      </w:r>
      <w:r w:rsidR="002571DC" w:rsidRPr="000F3411">
        <w:rPr>
          <w:sz w:val="28"/>
          <w:szCs w:val="28"/>
        </w:rPr>
        <w:t>(</w:t>
      </w:r>
      <w:r w:rsidR="002571DC" w:rsidRPr="000F3411">
        <w:rPr>
          <w:color w:val="000000"/>
          <w:sz w:val="28"/>
          <w:szCs w:val="28"/>
          <w:lang w:val="en-US"/>
        </w:rPr>
        <w:t>admuspenskoe</w:t>
      </w:r>
      <w:r w:rsidR="002571DC" w:rsidRPr="000F3411">
        <w:rPr>
          <w:color w:val="000000"/>
          <w:sz w:val="28"/>
          <w:szCs w:val="28"/>
        </w:rPr>
        <w:t>.</w:t>
      </w:r>
      <w:r w:rsidR="002571DC" w:rsidRPr="000F3411">
        <w:rPr>
          <w:color w:val="000000"/>
          <w:sz w:val="28"/>
          <w:szCs w:val="28"/>
          <w:lang w:val="en-US"/>
        </w:rPr>
        <w:t>ru</w:t>
      </w:r>
      <w:r w:rsidR="002571DC" w:rsidRPr="000F3411">
        <w:rPr>
          <w:sz w:val="28"/>
          <w:szCs w:val="28"/>
        </w:rPr>
        <w:t>).</w:t>
      </w:r>
    </w:p>
    <w:p w14:paraId="1AA059E0" w14:textId="77777777" w:rsidR="006F2CF5" w:rsidRDefault="00500424" w:rsidP="002571DC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F2CF5" w:rsidRPr="00655733">
        <w:rPr>
          <w:sz w:val="28"/>
          <w:szCs w:val="28"/>
        </w:rPr>
        <w:t>. Решение вступает в силу со дня его п</w:t>
      </w:r>
      <w:r w:rsidR="002571DC">
        <w:rPr>
          <w:sz w:val="28"/>
          <w:szCs w:val="28"/>
        </w:rPr>
        <w:t>одписан</w:t>
      </w:r>
      <w:r w:rsidR="006F2CF5" w:rsidRPr="00655733">
        <w:rPr>
          <w:sz w:val="28"/>
          <w:szCs w:val="28"/>
        </w:rPr>
        <w:t>ия.</w:t>
      </w:r>
    </w:p>
    <w:p w14:paraId="14A4A984" w14:textId="77777777" w:rsidR="00DF21EB" w:rsidRDefault="006F2CF5" w:rsidP="00DF21EB">
      <w:pPr>
        <w:pStyle w:val="2"/>
        <w:ind w:firstLine="720"/>
        <w:jc w:val="both"/>
      </w:pPr>
      <w:r>
        <w:t xml:space="preserve"> </w:t>
      </w:r>
    </w:p>
    <w:p w14:paraId="0C07D6D7" w14:textId="77777777" w:rsidR="000A4D45" w:rsidRDefault="000A4D45" w:rsidP="00DF21EB">
      <w:pPr>
        <w:pStyle w:val="2"/>
        <w:ind w:firstLine="720"/>
        <w:jc w:val="both"/>
      </w:pPr>
    </w:p>
    <w:p w14:paraId="23C9BE30" w14:textId="77777777" w:rsidR="006F2CF5" w:rsidRDefault="006F2CF5" w:rsidP="006F2CF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14:paraId="0D92073D" w14:textId="77777777" w:rsidR="006F2CF5" w:rsidRDefault="006F2CF5" w:rsidP="006F2CF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3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.Х.</w:t>
      </w:r>
      <w:r w:rsidR="009B3976">
        <w:rPr>
          <w:sz w:val="28"/>
          <w:szCs w:val="28"/>
        </w:rPr>
        <w:t xml:space="preserve"> </w:t>
      </w:r>
      <w:r>
        <w:rPr>
          <w:sz w:val="28"/>
          <w:szCs w:val="28"/>
        </w:rPr>
        <w:t>Воруков</w:t>
      </w:r>
    </w:p>
    <w:p w14:paraId="362C73CC" w14:textId="77777777" w:rsidR="002655D3" w:rsidRDefault="002655D3" w:rsidP="006F2CF5">
      <w:pPr>
        <w:shd w:val="clear" w:color="auto" w:fill="FFFFFF"/>
        <w:jc w:val="both"/>
        <w:rPr>
          <w:sz w:val="28"/>
          <w:szCs w:val="28"/>
        </w:rPr>
      </w:pPr>
    </w:p>
    <w:p w14:paraId="62631B45" w14:textId="77777777" w:rsidR="002655D3" w:rsidRDefault="002655D3" w:rsidP="006F2CF5">
      <w:pPr>
        <w:shd w:val="clear" w:color="auto" w:fill="FFFFFF"/>
        <w:jc w:val="both"/>
        <w:rPr>
          <w:sz w:val="28"/>
          <w:szCs w:val="28"/>
        </w:rPr>
      </w:pPr>
    </w:p>
    <w:p w14:paraId="0F1A0ED2" w14:textId="77777777" w:rsidR="002655D3" w:rsidRDefault="002655D3" w:rsidP="006F2CF5">
      <w:pPr>
        <w:shd w:val="clear" w:color="auto" w:fill="FFFFFF"/>
        <w:jc w:val="both"/>
        <w:rPr>
          <w:sz w:val="28"/>
          <w:szCs w:val="28"/>
        </w:rPr>
      </w:pPr>
    </w:p>
    <w:sectPr w:rsidR="002655D3" w:rsidSect="00500424">
      <w:headerReference w:type="default" r:id="rId8"/>
      <w:type w:val="continuous"/>
      <w:pgSz w:w="11909" w:h="16834"/>
      <w:pgMar w:top="851" w:right="567" w:bottom="42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76C72" w14:textId="77777777" w:rsidR="004073B4" w:rsidRDefault="004073B4" w:rsidP="00B56DE9">
      <w:r>
        <w:separator/>
      </w:r>
    </w:p>
  </w:endnote>
  <w:endnote w:type="continuationSeparator" w:id="0">
    <w:p w14:paraId="4BFCCBE2" w14:textId="77777777" w:rsidR="004073B4" w:rsidRDefault="004073B4" w:rsidP="00B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71A8" w14:textId="77777777" w:rsidR="004073B4" w:rsidRDefault="004073B4" w:rsidP="00B56DE9">
      <w:r>
        <w:separator/>
      </w:r>
    </w:p>
  </w:footnote>
  <w:footnote w:type="continuationSeparator" w:id="0">
    <w:p w14:paraId="14B1E774" w14:textId="77777777" w:rsidR="004073B4" w:rsidRDefault="004073B4" w:rsidP="00B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7E06" w14:textId="0A362816" w:rsidR="00B56DE9" w:rsidRPr="00B56DE9" w:rsidRDefault="00B56DE9" w:rsidP="00B56DE9">
    <w:pPr>
      <w:pStyle w:val="a8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F6"/>
    <w:rsid w:val="00021B2B"/>
    <w:rsid w:val="000260FD"/>
    <w:rsid w:val="00052B6C"/>
    <w:rsid w:val="00066077"/>
    <w:rsid w:val="00067E4E"/>
    <w:rsid w:val="00077AA1"/>
    <w:rsid w:val="000A4D45"/>
    <w:rsid w:val="000B7A29"/>
    <w:rsid w:val="000B7EAB"/>
    <w:rsid w:val="000D4DD2"/>
    <w:rsid w:val="00120DE3"/>
    <w:rsid w:val="0019649E"/>
    <w:rsid w:val="001B55F7"/>
    <w:rsid w:val="001E0A11"/>
    <w:rsid w:val="00207D8A"/>
    <w:rsid w:val="00250E99"/>
    <w:rsid w:val="002571DC"/>
    <w:rsid w:val="00262133"/>
    <w:rsid w:val="002655D3"/>
    <w:rsid w:val="002717E6"/>
    <w:rsid w:val="00283049"/>
    <w:rsid w:val="0028446F"/>
    <w:rsid w:val="0029524A"/>
    <w:rsid w:val="002A3614"/>
    <w:rsid w:val="002C74AD"/>
    <w:rsid w:val="00311EE9"/>
    <w:rsid w:val="003210B1"/>
    <w:rsid w:val="003650B6"/>
    <w:rsid w:val="0038494B"/>
    <w:rsid w:val="003A139F"/>
    <w:rsid w:val="003A4861"/>
    <w:rsid w:val="003B18D9"/>
    <w:rsid w:val="0040052B"/>
    <w:rsid w:val="0040130F"/>
    <w:rsid w:val="004073B4"/>
    <w:rsid w:val="004309A5"/>
    <w:rsid w:val="004F3FE1"/>
    <w:rsid w:val="00500424"/>
    <w:rsid w:val="00505F67"/>
    <w:rsid w:val="00521394"/>
    <w:rsid w:val="006438CA"/>
    <w:rsid w:val="006523E7"/>
    <w:rsid w:val="0065324C"/>
    <w:rsid w:val="006604F2"/>
    <w:rsid w:val="006F2CF5"/>
    <w:rsid w:val="007104C0"/>
    <w:rsid w:val="00734BA9"/>
    <w:rsid w:val="007D4E18"/>
    <w:rsid w:val="007F1FBD"/>
    <w:rsid w:val="0087397B"/>
    <w:rsid w:val="00906BAF"/>
    <w:rsid w:val="009415BA"/>
    <w:rsid w:val="0095684B"/>
    <w:rsid w:val="00971D7D"/>
    <w:rsid w:val="009B3976"/>
    <w:rsid w:val="009C1BF6"/>
    <w:rsid w:val="009D79B2"/>
    <w:rsid w:val="00A3230E"/>
    <w:rsid w:val="00A57D04"/>
    <w:rsid w:val="00A933A0"/>
    <w:rsid w:val="00AB27E9"/>
    <w:rsid w:val="00AB284F"/>
    <w:rsid w:val="00B065C4"/>
    <w:rsid w:val="00B26948"/>
    <w:rsid w:val="00B53A9C"/>
    <w:rsid w:val="00B56DE9"/>
    <w:rsid w:val="00B63BE2"/>
    <w:rsid w:val="00C23765"/>
    <w:rsid w:val="00C335C7"/>
    <w:rsid w:val="00C62C4B"/>
    <w:rsid w:val="00C65A19"/>
    <w:rsid w:val="00D126A7"/>
    <w:rsid w:val="00D23E02"/>
    <w:rsid w:val="00D752DD"/>
    <w:rsid w:val="00DA013C"/>
    <w:rsid w:val="00DE3220"/>
    <w:rsid w:val="00DF21EB"/>
    <w:rsid w:val="00E20610"/>
    <w:rsid w:val="00E32EB1"/>
    <w:rsid w:val="00E37703"/>
    <w:rsid w:val="00E47ADB"/>
    <w:rsid w:val="00EE2E7A"/>
    <w:rsid w:val="00F554D8"/>
    <w:rsid w:val="00F665A0"/>
    <w:rsid w:val="00F92D22"/>
    <w:rsid w:val="00F93071"/>
    <w:rsid w:val="00FA2C2D"/>
    <w:rsid w:val="00FA6AB0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D47A41"/>
  <w15:docId w15:val="{C183D7E6-A273-49D1-A6F3-3B243F73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0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93071"/>
    <w:pPr>
      <w:keepNext/>
      <w:widowControl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4A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F21EB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2">
    <w:name w:val="Body Text 2"/>
    <w:basedOn w:val="a"/>
    <w:rsid w:val="00DF21EB"/>
    <w:pPr>
      <w:widowControl/>
      <w:autoSpaceDE/>
      <w:autoSpaceDN/>
      <w:adjustRightInd/>
    </w:pPr>
    <w:rPr>
      <w:sz w:val="28"/>
      <w:szCs w:val="24"/>
    </w:rPr>
  </w:style>
  <w:style w:type="paragraph" w:customStyle="1" w:styleId="a5">
    <w:name w:val="Знак"/>
    <w:basedOn w:val="a"/>
    <w:rsid w:val="00DF21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Title"/>
    <w:basedOn w:val="a"/>
    <w:qFormat/>
    <w:rsid w:val="00F93071"/>
    <w:pPr>
      <w:widowControl/>
      <w:jc w:val="center"/>
    </w:pPr>
    <w:rPr>
      <w:sz w:val="28"/>
      <w:szCs w:val="24"/>
    </w:rPr>
  </w:style>
  <w:style w:type="paragraph" w:customStyle="1" w:styleId="a7">
    <w:name w:val="Знак Знак Знак Знак Знак Знак"/>
    <w:basedOn w:val="a"/>
    <w:rsid w:val="00F93071"/>
    <w:pPr>
      <w:widowControl/>
      <w:autoSpaceDE/>
      <w:autoSpaceDN/>
      <w:adjustRightInd/>
      <w:spacing w:after="160" w:line="240" w:lineRule="exact"/>
    </w:pPr>
  </w:style>
  <w:style w:type="paragraph" w:styleId="a8">
    <w:name w:val="header"/>
    <w:basedOn w:val="a"/>
    <w:link w:val="a9"/>
    <w:rsid w:val="00B5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6DE9"/>
  </w:style>
  <w:style w:type="paragraph" w:styleId="aa">
    <w:name w:val="footer"/>
    <w:basedOn w:val="a"/>
    <w:link w:val="ab"/>
    <w:rsid w:val="00B5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2A2-1565-46EA-A6A8-5AA9117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тогов второго этапа краевого конкурса на звание </vt:lpstr>
    </vt:vector>
  </TitlesOfParts>
  <Company>WareZ Provide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тогов второго этапа краевого конкурса на звание</dc:title>
  <dc:creator>www.PHILka.RU</dc:creator>
  <cp:lastModifiedBy>Пользователь</cp:lastModifiedBy>
  <cp:revision>4</cp:revision>
  <cp:lastPrinted>2022-02-03T12:47:00Z</cp:lastPrinted>
  <dcterms:created xsi:type="dcterms:W3CDTF">2022-02-03T12:01:00Z</dcterms:created>
  <dcterms:modified xsi:type="dcterms:W3CDTF">2022-02-25T10:57:00Z</dcterms:modified>
</cp:coreProperties>
</file>